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2AA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</w:p>
    <w:p w14:paraId="52D57FB8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Republic of Rwanda</w:t>
      </w:r>
    </w:p>
    <w:p w14:paraId="63919184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E4E7335" wp14:editId="52A69936">
            <wp:extent cx="1689197" cy="1828800"/>
            <wp:effectExtent l="0" t="0" r="6350" b="0"/>
            <wp:docPr id="1" name="Picture 1" descr="C:\Users\user\Desktop\coat of arms -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at of arms - b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6B0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Ministry of Infrastructure</w:t>
      </w:r>
    </w:p>
    <w:p w14:paraId="7B2D3A0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</w:p>
    <w:p w14:paraId="11187A03" w14:textId="77777777" w:rsidR="00715679" w:rsidRPr="00047367" w:rsidRDefault="00715679" w:rsidP="00525D17">
      <w:pPr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WATSAN SECTOR</w:t>
      </w:r>
    </w:p>
    <w:p w14:paraId="730D799D" w14:textId="77777777" w:rsidR="00715679" w:rsidRPr="00F320F4" w:rsidRDefault="003302B3" w:rsidP="00525D17">
      <w:pPr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BACKWARD</w:t>
      </w:r>
      <w:r w:rsidR="00715679"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-LOOKING JOINT SECTOR REVIEW REPORT</w:t>
      </w: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 xml:space="preserve"> 2013/2014</w:t>
      </w:r>
    </w:p>
    <w:p w14:paraId="3DF60926" w14:textId="435B4DED" w:rsidR="00F42229" w:rsidRPr="00047367" w:rsidRDefault="003302B3" w:rsidP="00525D17">
      <w:pPr>
        <w:jc w:val="both"/>
        <w:rPr>
          <w:rFonts w:asciiTheme="majorHAnsi" w:hAnsiTheme="majorHAnsi"/>
          <w:b/>
          <w:color w:val="0070C0"/>
          <w:sz w:val="24"/>
          <w:szCs w:val="24"/>
          <w:lang w:eastAsia="ja-JP"/>
        </w:rPr>
      </w:pPr>
      <w:r w:rsidRPr="00047367">
        <w:rPr>
          <w:rFonts w:asciiTheme="majorHAnsi" w:hAnsiTheme="majorHAnsi"/>
          <w:b/>
          <w:color w:val="0070C0"/>
          <w:sz w:val="24"/>
          <w:szCs w:val="24"/>
        </w:rPr>
        <w:t>October</w:t>
      </w:r>
      <w:r w:rsidR="00715679" w:rsidRPr="00047367">
        <w:rPr>
          <w:rFonts w:asciiTheme="majorHAnsi" w:hAnsiTheme="majorHAnsi"/>
          <w:b/>
          <w:color w:val="0070C0"/>
          <w:sz w:val="24"/>
          <w:szCs w:val="24"/>
        </w:rPr>
        <w:t xml:space="preserve"> 2014</w:t>
      </w:r>
      <w:bookmarkStart w:id="0" w:name="_GoBack"/>
      <w:bookmarkEnd w:id="0"/>
    </w:p>
    <w:p w14:paraId="6E740E30" w14:textId="77777777" w:rsidR="006F7B67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>Introduction</w:t>
      </w:r>
    </w:p>
    <w:p w14:paraId="75514145" w14:textId="4706F9F1" w:rsidR="005730D6" w:rsidRDefault="003B6490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During the fiscal 2013-2014,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notable progress was made in W</w:t>
      </w:r>
      <w:r w:rsidR="00D21623">
        <w:rPr>
          <w:rFonts w:asciiTheme="majorHAnsi" w:eastAsia="Calibri" w:hAnsiTheme="majorHAnsi"/>
          <w:color w:val="000000"/>
          <w:sz w:val="24"/>
          <w:szCs w:val="24"/>
        </w:rPr>
        <w:t>ATSAN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 sector, especially with regard to increasing access and sector institutional reforms.  T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he Energy, Water and Sanitation Authority was replaced by a transitional company Energy, Water and Sanitation Limited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, which was subsequently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divided into two companies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.e.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Rwanda Energy Group (REG) and the Water and Sanitation Corporation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 (WASAC)</w:t>
      </w:r>
      <w:r w:rsidR="0062676C">
        <w:rPr>
          <w:rFonts w:asciiTheme="majorHAnsi" w:eastAsia="Calibri" w:hAnsiTheme="majorHAnsi"/>
          <w:color w:val="000000"/>
          <w:sz w:val="24"/>
          <w:szCs w:val="24"/>
        </w:rPr>
        <w:t>.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</w:p>
    <w:p w14:paraId="4941DB64" w14:textId="5B091CC3" w:rsidR="00C96C6E" w:rsidRPr="00047367" w:rsidRDefault="0062676C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>
        <w:rPr>
          <w:rFonts w:asciiTheme="majorHAnsi" w:eastAsia="Calibri" w:hAnsiTheme="majorHAnsi"/>
          <w:color w:val="000000"/>
          <w:sz w:val="24"/>
          <w:szCs w:val="24"/>
        </w:rPr>
        <w:t>T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he Water and Sanitation Sector Secretariat was also established and a Coordinator was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appointed.  This initiative will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enable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mproved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coordination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among</w:t>
      </w:r>
      <w:r w:rsidR="00391B22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>all the stakeholders</w:t>
      </w:r>
      <w:r w:rsidR="00C96C6E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in the Water and Sanitation Sector. </w:t>
      </w:r>
    </w:p>
    <w:p w14:paraId="7E8A77BF" w14:textId="48544628" w:rsidR="006F7B67" w:rsidRPr="00047367" w:rsidRDefault="00C96C6E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The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coverage of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improved</w:t>
      </w:r>
      <w:r w:rsidR="00391B22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water supply and sanitation in Rwanda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s estimated at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75.7% (Source: MIS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, 2014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)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and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7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4.5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% (Source: EICV 3).</w:t>
      </w:r>
    </w:p>
    <w:p w14:paraId="2120D439" w14:textId="77777777" w:rsidR="00CA4F15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hAnsiTheme="majorHAnsi"/>
          <w:b/>
          <w:color w:val="0070C0"/>
          <w:sz w:val="24"/>
          <w:szCs w:val="24"/>
        </w:rPr>
        <w:t>Progress in achieving sector objectives</w:t>
      </w:r>
    </w:p>
    <w:p w14:paraId="037A4FAD" w14:textId="7949B744" w:rsidR="006F7B67" w:rsidRPr="00047367" w:rsidRDefault="006F7B67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he following section describe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>s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the main achievements within the WATSAN Sector 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 xml:space="preserve">supported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by 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 xml:space="preserve">the Government of Rwanda as well as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development partners:</w:t>
      </w:r>
    </w:p>
    <w:p w14:paraId="064F3F79" w14:textId="77777777" w:rsidR="006F7B67" w:rsidRPr="00047367" w:rsidRDefault="00583192" w:rsidP="00F6394B">
      <w:pPr>
        <w:pStyle w:val="ListParagraph"/>
        <w:numPr>
          <w:ilvl w:val="0"/>
          <w:numId w:val="2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0000"/>
          <w:sz w:val="24"/>
          <w:szCs w:val="24"/>
        </w:rPr>
        <w:t>Access to clean drinking water</w:t>
      </w:r>
    </w:p>
    <w:p w14:paraId="7DAAA303" w14:textId="77777777" w:rsidR="00AF3091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lastRenderedPageBreak/>
        <w:t>Construction of 548 Km of new water supply system in rural areas</w:t>
      </w:r>
    </w:p>
    <w:p w14:paraId="163CAE7E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Construction of 347 km of new water supply system in urban areas</w:t>
      </w:r>
    </w:p>
    <w:p w14:paraId="30FEC9C0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Rehabilitation of 119 Km of existing water supply system</w:t>
      </w:r>
    </w:p>
    <w:p w14:paraId="398EAA82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590,548 new people were supplied with clean drinking water</w:t>
      </w:r>
    </w:p>
    <w:p w14:paraId="31301C50" w14:textId="77777777" w:rsidR="00C16B3E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41,153,620 m</w:t>
      </w:r>
      <w:r w:rsidRPr="00047367">
        <w:rPr>
          <w:rFonts w:asciiTheme="majorHAnsi" w:eastAsia="Calibri" w:hAnsiTheme="majorHAnsi"/>
          <w:color w:val="000000"/>
          <w:sz w:val="24"/>
          <w:szCs w:val="24"/>
          <w:vertAlign w:val="superscript"/>
        </w:rPr>
        <w:t>3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volume of water were produced</w:t>
      </w:r>
      <w:r w:rsidR="00C16B3E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which represent an increase of 10.9% of water production from last year production</w:t>
      </w:r>
    </w:p>
    <w:p w14:paraId="1DBAEFCC" w14:textId="77777777" w:rsidR="00305DBA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4 mobile water treatment plant with a capacity of producing 2,000 m</w:t>
      </w:r>
      <w:r w:rsidRPr="00047367">
        <w:rPr>
          <w:rFonts w:asciiTheme="majorHAnsi" w:eastAsia="Calibri" w:hAnsiTheme="majorHAnsi"/>
          <w:color w:val="000000"/>
          <w:sz w:val="24"/>
          <w:szCs w:val="24"/>
          <w:vertAlign w:val="superscript"/>
        </w:rPr>
        <w:t>3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/day each was installed in Bugesera, Nyanza, Nyagatare and Rwamagana</w:t>
      </w:r>
    </w:p>
    <w:p w14:paraId="278E2A92" w14:textId="77777777" w:rsidR="00305DBA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raining modules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FB4D66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(themes or topics) 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>as well as model</w:t>
      </w:r>
      <w:r w:rsidR="00FB4D66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contract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were elaborated 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>for a better Operation and Maintenance of rural water supply systems</w:t>
      </w:r>
    </w:p>
    <w:p w14:paraId="1403E521" w14:textId="1C08A850" w:rsidR="00F92DAC" w:rsidRPr="00047367" w:rsidRDefault="00F92DAC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Training of trainers were conducted </w:t>
      </w:r>
      <w:r w:rsidRPr="00047367">
        <w:rPr>
          <w:rFonts w:asciiTheme="majorHAnsi" w:hAnsiTheme="majorHAnsi"/>
          <w:sz w:val="24"/>
          <w:szCs w:val="24"/>
        </w:rPr>
        <w:t>regarding M&amp;E, PPP Contract and Tender document, assets management in rural water supply systems, service quality, cost recovery and O&amp;M for rural water supply system</w:t>
      </w:r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</w:p>
    <w:p w14:paraId="7479DE67" w14:textId="77777777" w:rsidR="009C343A" w:rsidRPr="00047367" w:rsidRDefault="009C343A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02561733" w14:textId="77777777" w:rsidR="009C343A" w:rsidRPr="00047367" w:rsidRDefault="009C343A" w:rsidP="00F6394B">
      <w:pPr>
        <w:pStyle w:val="ListParagraph"/>
        <w:numPr>
          <w:ilvl w:val="1"/>
          <w:numId w:val="3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b/>
          <w:sz w:val="24"/>
          <w:szCs w:val="24"/>
        </w:rPr>
        <w:t>Access  to improved sanitations facilities</w:t>
      </w:r>
    </w:p>
    <w:p w14:paraId="01C9996D" w14:textId="132DBB3D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3,790 </w:t>
      </w:r>
      <w:r w:rsidR="00FA5A55">
        <w:rPr>
          <w:rFonts w:asciiTheme="majorHAnsi" w:eastAsia="Calibri" w:hAnsiTheme="majorHAnsi"/>
          <w:sz w:val="24"/>
          <w:szCs w:val="24"/>
        </w:rPr>
        <w:t xml:space="preserve">improved household </w:t>
      </w:r>
      <w:r w:rsidRPr="00047367">
        <w:rPr>
          <w:rFonts w:asciiTheme="majorHAnsi" w:eastAsia="Calibri" w:hAnsiTheme="majorHAnsi"/>
          <w:sz w:val="24"/>
          <w:szCs w:val="24"/>
        </w:rPr>
        <w:t xml:space="preserve">latrines </w:t>
      </w:r>
      <w:r w:rsidR="00FA5A55">
        <w:rPr>
          <w:rFonts w:asciiTheme="majorHAnsi" w:eastAsia="Calibri" w:hAnsiTheme="majorHAnsi"/>
          <w:sz w:val="24"/>
          <w:szCs w:val="24"/>
        </w:rPr>
        <w:t xml:space="preserve">(benefitting over 16,000 people) </w:t>
      </w:r>
      <w:r w:rsidRPr="00047367">
        <w:rPr>
          <w:rFonts w:asciiTheme="majorHAnsi" w:eastAsia="Calibri" w:hAnsiTheme="majorHAnsi"/>
          <w:sz w:val="24"/>
          <w:szCs w:val="24"/>
        </w:rPr>
        <w:t>were constructed for vulnerable families</w:t>
      </w:r>
      <w:r w:rsidR="00FA5A55">
        <w:rPr>
          <w:rFonts w:asciiTheme="majorHAnsi" w:eastAsia="Calibri" w:hAnsiTheme="majorHAnsi"/>
          <w:sz w:val="24"/>
          <w:szCs w:val="24"/>
        </w:rPr>
        <w:t xml:space="preserve">. In addition, over 40,000 people gained access to improved sanitation facility on self-help basis. </w:t>
      </w:r>
    </w:p>
    <w:p w14:paraId="2E0F8AF8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>151 blocks of public latrines were constructed at school and health centers</w:t>
      </w:r>
    </w:p>
    <w:p w14:paraId="2553118E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>13 incinerators were constructed in health centers</w:t>
      </w:r>
    </w:p>
    <w:p w14:paraId="7ED54DAC" w14:textId="77777777" w:rsidR="00A7189F" w:rsidRPr="00047367" w:rsidRDefault="00A7189F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Over 5 million people were reached with messages on safe hygiene practices through community outreach activities and mass media</w:t>
      </w:r>
    </w:p>
    <w:p w14:paraId="5811BE90" w14:textId="77777777" w:rsidR="00A7189F" w:rsidRPr="00047367" w:rsidRDefault="00A7189F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More than 27,000 refugees living in camps were provided emergency WASH services. In addition, 5,700 returnees were provided emergency WASH assistance.</w:t>
      </w:r>
    </w:p>
    <w:p w14:paraId="3BC8768D" w14:textId="77777777" w:rsidR="009C343A" w:rsidRPr="00047367" w:rsidRDefault="009C343A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1478C9B4" w14:textId="77777777" w:rsidR="009C343A" w:rsidRPr="00047367" w:rsidRDefault="009C343A" w:rsidP="00F6394B">
      <w:pPr>
        <w:pStyle w:val="ListParagraph"/>
        <w:numPr>
          <w:ilvl w:val="1"/>
          <w:numId w:val="3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hAnsiTheme="majorHAnsi"/>
          <w:b/>
          <w:sz w:val="24"/>
          <w:szCs w:val="24"/>
        </w:rPr>
        <w:t>Studies</w:t>
      </w:r>
    </w:p>
    <w:p w14:paraId="2A31BF59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he Contract to conduct Ny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barongo Upstream catchment water supply m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ster plan has been awarded,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the study has started 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nd will be c</w:t>
      </w:r>
      <w:r w:rsidR="00C16B3E" w:rsidRPr="00047367">
        <w:rPr>
          <w:rFonts w:asciiTheme="majorHAnsi" w:eastAsia="Calibri" w:hAnsiTheme="majorHAnsi"/>
          <w:color w:val="000000"/>
          <w:sz w:val="24"/>
          <w:szCs w:val="24"/>
        </w:rPr>
        <w:t>ompleted in the 2014-2015 fiscal year</w:t>
      </w:r>
    </w:p>
    <w:p w14:paraId="51867E1E" w14:textId="08D5374B" w:rsidR="008E29DE" w:rsidRPr="00047367" w:rsidRDefault="008E29D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The Consultant has started the engineering design for the Kigali centralized sewerage system covering Nyarugenge Districts, the study is at 70% of progress a</w:t>
      </w:r>
      <w:r w:rsidR="00FB4D66" w:rsidRPr="00047367">
        <w:rPr>
          <w:rFonts w:asciiTheme="majorHAnsi" w:hAnsiTheme="majorHAnsi"/>
          <w:sz w:val="24"/>
          <w:szCs w:val="24"/>
        </w:rPr>
        <w:t>n</w:t>
      </w:r>
      <w:r w:rsidRPr="00047367">
        <w:rPr>
          <w:rFonts w:asciiTheme="majorHAnsi" w:hAnsiTheme="majorHAnsi"/>
          <w:sz w:val="24"/>
          <w:szCs w:val="24"/>
        </w:rPr>
        <w:t>d is plan</w:t>
      </w:r>
      <w:r w:rsidR="00B60D22" w:rsidRPr="00047367">
        <w:rPr>
          <w:rFonts w:asciiTheme="majorHAnsi" w:hAnsiTheme="majorHAnsi"/>
          <w:sz w:val="24"/>
          <w:szCs w:val="24"/>
        </w:rPr>
        <w:t>ned to be completed by December 2015</w:t>
      </w:r>
      <w:r w:rsidR="00DD0D0F">
        <w:rPr>
          <w:rFonts w:asciiTheme="majorHAnsi" w:hAnsiTheme="majorHAnsi"/>
          <w:sz w:val="24"/>
          <w:szCs w:val="24"/>
        </w:rPr>
        <w:t>. F</w:t>
      </w:r>
      <w:r w:rsidRPr="00047367">
        <w:rPr>
          <w:rFonts w:asciiTheme="majorHAnsi" w:hAnsiTheme="majorHAnsi"/>
          <w:sz w:val="24"/>
          <w:szCs w:val="24"/>
        </w:rPr>
        <w:t>or the two other Districts in Kigali City (</w:t>
      </w:r>
      <w:r w:rsidR="00DD0D0F">
        <w:rPr>
          <w:rFonts w:asciiTheme="majorHAnsi" w:hAnsiTheme="majorHAnsi"/>
          <w:sz w:val="24"/>
          <w:szCs w:val="24"/>
        </w:rPr>
        <w:t xml:space="preserve">i.e. </w:t>
      </w:r>
      <w:r w:rsidRPr="00047367">
        <w:rPr>
          <w:rFonts w:asciiTheme="majorHAnsi" w:hAnsiTheme="majorHAnsi"/>
          <w:sz w:val="24"/>
          <w:szCs w:val="24"/>
        </w:rPr>
        <w:t>Kicukiro and Gasabo)</w:t>
      </w:r>
      <w:r w:rsidR="00DD0D0F">
        <w:rPr>
          <w:rFonts w:asciiTheme="majorHAnsi" w:hAnsiTheme="majorHAnsi"/>
          <w:sz w:val="24"/>
          <w:szCs w:val="24"/>
        </w:rPr>
        <w:t>,</w:t>
      </w:r>
      <w:r w:rsidRPr="00047367">
        <w:rPr>
          <w:rFonts w:asciiTheme="majorHAnsi" w:hAnsiTheme="majorHAnsi"/>
          <w:sz w:val="24"/>
          <w:szCs w:val="24"/>
        </w:rPr>
        <w:t xml:space="preserve"> </w:t>
      </w:r>
      <w:r w:rsidR="00FB4D66" w:rsidRPr="00047367">
        <w:rPr>
          <w:rFonts w:asciiTheme="majorHAnsi" w:hAnsiTheme="majorHAnsi"/>
          <w:sz w:val="24"/>
          <w:szCs w:val="24"/>
        </w:rPr>
        <w:t>the p</w:t>
      </w:r>
      <w:r w:rsidRPr="00047367">
        <w:rPr>
          <w:rFonts w:asciiTheme="majorHAnsi" w:hAnsiTheme="majorHAnsi"/>
          <w:sz w:val="24"/>
          <w:szCs w:val="24"/>
        </w:rPr>
        <w:t xml:space="preserve">rocurement process is ongoing to select a Consultant who will also carry out </w:t>
      </w:r>
      <w:r w:rsidR="00FB4D66" w:rsidRPr="00047367">
        <w:rPr>
          <w:rFonts w:asciiTheme="majorHAnsi" w:hAnsiTheme="majorHAnsi"/>
          <w:sz w:val="24"/>
          <w:szCs w:val="24"/>
        </w:rPr>
        <w:t>the same assignment.</w:t>
      </w:r>
    </w:p>
    <w:p w14:paraId="2FA11500" w14:textId="77777777" w:rsidR="000D6182" w:rsidRPr="00047367" w:rsidRDefault="008E29D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 xml:space="preserve">Finally, </w:t>
      </w:r>
      <w:r w:rsidR="000414E1" w:rsidRPr="00047367">
        <w:rPr>
          <w:rFonts w:asciiTheme="majorHAnsi" w:hAnsiTheme="majorHAnsi"/>
          <w:sz w:val="24"/>
          <w:szCs w:val="24"/>
        </w:rPr>
        <w:t>the p</w:t>
      </w:r>
      <w:r w:rsidRPr="00047367">
        <w:rPr>
          <w:rFonts w:asciiTheme="majorHAnsi" w:hAnsiTheme="majorHAnsi"/>
          <w:sz w:val="24"/>
          <w:szCs w:val="24"/>
        </w:rPr>
        <w:t>rocurement process is also ongoing to select a Consultant who will conduct a Sanitation Master Plan study for the District</w:t>
      </w:r>
      <w:r w:rsidR="000414E1" w:rsidRPr="00047367">
        <w:rPr>
          <w:rFonts w:asciiTheme="majorHAnsi" w:hAnsiTheme="majorHAnsi"/>
          <w:sz w:val="24"/>
          <w:szCs w:val="24"/>
        </w:rPr>
        <w:t>s</w:t>
      </w:r>
      <w:r w:rsidRPr="00047367">
        <w:rPr>
          <w:rFonts w:asciiTheme="majorHAnsi" w:hAnsiTheme="majorHAnsi"/>
          <w:sz w:val="24"/>
          <w:szCs w:val="24"/>
        </w:rPr>
        <w:t xml:space="preserve"> of Huye, Muhanga and Rwamagana.</w:t>
      </w:r>
    </w:p>
    <w:p w14:paraId="51AF5B25" w14:textId="77777777" w:rsidR="00946E01" w:rsidRDefault="00946E01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20C94E06" w14:textId="77777777" w:rsidR="00FA16FE" w:rsidRDefault="00FA16FE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65C2F63F" w14:textId="77777777" w:rsidR="00FA16FE" w:rsidRPr="00047367" w:rsidRDefault="00FA16FE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4F48727B" w14:textId="77777777" w:rsidR="0025235E" w:rsidRPr="00047367" w:rsidRDefault="001A3172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lastRenderedPageBreak/>
        <w:t xml:space="preserve">Priority </w:t>
      </w:r>
      <w:r w:rsidR="009C343A" w:rsidRPr="00047367">
        <w:rPr>
          <w:rFonts w:asciiTheme="majorHAnsi" w:eastAsia="Calibri" w:hAnsiTheme="majorHAnsi"/>
          <w:b/>
          <w:color w:val="0070C0"/>
          <w:sz w:val="24"/>
          <w:szCs w:val="24"/>
        </w:rPr>
        <w:t>Budget execution performance</w:t>
      </w:r>
    </w:p>
    <w:p w14:paraId="295CC2EF" w14:textId="77777777" w:rsidR="00525D17" w:rsidRPr="00047367" w:rsidRDefault="00525D17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66AF1407" w14:textId="241DC091" w:rsidR="00946E01" w:rsidRDefault="00946E01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During the </w:t>
      </w:r>
      <w:r w:rsidR="00CF432F" w:rsidRPr="00047367">
        <w:rPr>
          <w:rFonts w:asciiTheme="majorHAnsi" w:eastAsia="Calibri" w:hAnsiTheme="majorHAnsi"/>
          <w:sz w:val="24"/>
          <w:szCs w:val="24"/>
        </w:rPr>
        <w:t>20</w:t>
      </w:r>
      <w:r w:rsidR="00CF432F">
        <w:rPr>
          <w:rFonts w:asciiTheme="majorHAnsi" w:hAnsiTheme="majorHAnsi" w:hint="eastAsia"/>
          <w:sz w:val="24"/>
          <w:szCs w:val="24"/>
          <w:lang w:eastAsia="ja-JP"/>
        </w:rPr>
        <w:t>13</w:t>
      </w:r>
      <w:r w:rsidRPr="00047367">
        <w:rPr>
          <w:rFonts w:asciiTheme="majorHAnsi" w:eastAsia="Calibri" w:hAnsiTheme="majorHAnsi"/>
          <w:sz w:val="24"/>
          <w:szCs w:val="24"/>
        </w:rPr>
        <w:t xml:space="preserve">-2014 fiscal year, the WATSAN Sector </w:t>
      </w:r>
      <w:r w:rsidR="00DD0D0F">
        <w:rPr>
          <w:rFonts w:asciiTheme="majorHAnsi" w:eastAsia="Calibri" w:hAnsiTheme="majorHAnsi"/>
          <w:sz w:val="24"/>
          <w:szCs w:val="24"/>
        </w:rPr>
        <w:t>was</w:t>
      </w:r>
      <w:r w:rsidR="00DD0D0F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 xml:space="preserve">allocated </w:t>
      </w:r>
      <w:r w:rsidR="00DD0D0F">
        <w:rPr>
          <w:rFonts w:asciiTheme="majorHAnsi" w:eastAsia="Calibri" w:hAnsiTheme="majorHAnsi"/>
          <w:sz w:val="24"/>
          <w:szCs w:val="24"/>
        </w:rPr>
        <w:t xml:space="preserve">funds </w:t>
      </w:r>
      <w:r w:rsidRPr="00047367">
        <w:rPr>
          <w:rFonts w:asciiTheme="majorHAnsi" w:eastAsia="Calibri" w:hAnsiTheme="majorHAnsi"/>
          <w:sz w:val="24"/>
          <w:szCs w:val="24"/>
        </w:rPr>
        <w:t>from the Ministry of Finance and Economic Planning (MINECOFIN)</w:t>
      </w:r>
      <w:r w:rsidR="00DD0D0F">
        <w:rPr>
          <w:rFonts w:asciiTheme="majorHAnsi" w:eastAsia="Calibri" w:hAnsiTheme="majorHAnsi"/>
          <w:sz w:val="24"/>
          <w:szCs w:val="24"/>
        </w:rPr>
        <w:t xml:space="preserve"> as follows: (i)</w:t>
      </w:r>
      <w:r w:rsidR="00C972D0">
        <w:rPr>
          <w:rFonts w:asciiTheme="majorHAnsi" w:eastAsia="Calibri" w:hAnsiTheme="majorHAnsi"/>
          <w:sz w:val="24"/>
          <w:szCs w:val="24"/>
        </w:rPr>
        <w:t xml:space="preserve"> Domestic funding = </w:t>
      </w:r>
      <w:r w:rsidR="00DD0D0F">
        <w:rPr>
          <w:rFonts w:asciiTheme="majorHAnsi" w:eastAsia="Calibri" w:hAnsiTheme="majorHAnsi"/>
          <w:sz w:val="24"/>
          <w:szCs w:val="24"/>
        </w:rPr>
        <w:t>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r w:rsidRPr="00047367">
        <w:rPr>
          <w:rFonts w:asciiTheme="majorHAnsi" w:eastAsia="Calibri" w:hAnsiTheme="majorHAnsi"/>
          <w:sz w:val="24"/>
          <w:szCs w:val="24"/>
        </w:rPr>
        <w:t xml:space="preserve"> 7,599,348,895 and </w:t>
      </w:r>
      <w:r w:rsidR="00DD0D0F">
        <w:rPr>
          <w:rFonts w:asciiTheme="majorHAnsi" w:eastAsia="Calibri" w:hAnsiTheme="majorHAnsi"/>
          <w:sz w:val="24"/>
          <w:szCs w:val="24"/>
        </w:rPr>
        <w:t xml:space="preserve">(ii) </w:t>
      </w:r>
      <w:r w:rsidR="00C972D0">
        <w:rPr>
          <w:rFonts w:asciiTheme="majorHAnsi" w:eastAsia="Calibri" w:hAnsiTheme="majorHAnsi"/>
          <w:sz w:val="24"/>
          <w:szCs w:val="24"/>
        </w:rPr>
        <w:t xml:space="preserve">External funding = </w:t>
      </w:r>
      <w:r w:rsidR="00DD0D0F">
        <w:rPr>
          <w:rFonts w:asciiTheme="majorHAnsi" w:eastAsia="Calibri" w:hAnsiTheme="majorHAnsi"/>
          <w:sz w:val="24"/>
          <w:szCs w:val="24"/>
        </w:rPr>
        <w:t>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r w:rsidR="00DD0D0F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>14,900,658,000</w:t>
      </w:r>
      <w:r w:rsidR="00DD0D0F">
        <w:rPr>
          <w:rFonts w:asciiTheme="majorHAnsi" w:eastAsia="Calibri" w:hAnsiTheme="majorHAnsi"/>
          <w:sz w:val="24"/>
          <w:szCs w:val="24"/>
        </w:rPr>
        <w:t xml:space="preserve">. This makes the total allocation for </w:t>
      </w:r>
      <w:r w:rsidR="00C972D0">
        <w:rPr>
          <w:rFonts w:asciiTheme="majorHAnsi" w:eastAsia="Calibri" w:hAnsiTheme="majorHAnsi"/>
          <w:sz w:val="24"/>
          <w:szCs w:val="24"/>
        </w:rPr>
        <w:t>the fiscal year</w:t>
      </w:r>
      <w:r w:rsidR="00DD0D0F">
        <w:rPr>
          <w:rFonts w:asciiTheme="majorHAnsi" w:eastAsia="Calibri" w:hAnsiTheme="majorHAnsi"/>
          <w:sz w:val="24"/>
          <w:szCs w:val="24"/>
        </w:rPr>
        <w:t xml:space="preserve"> 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r w:rsidR="00DD0D0F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>22,500,006,895.</w:t>
      </w:r>
    </w:p>
    <w:p w14:paraId="65A03C23" w14:textId="77777777" w:rsidR="00DD0D0F" w:rsidRPr="00047367" w:rsidRDefault="00DD0D0F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</w:p>
    <w:p w14:paraId="07D6DF93" w14:textId="3ED0EAA6" w:rsidR="007B1693" w:rsidRPr="00047367" w:rsidRDefault="00DD0D0F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Of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the total </w:t>
      </w:r>
      <w:r>
        <w:rPr>
          <w:rFonts w:asciiTheme="majorHAnsi" w:eastAsia="Calibri" w:hAnsiTheme="majorHAnsi"/>
          <w:sz w:val="24"/>
          <w:szCs w:val="24"/>
        </w:rPr>
        <w:t>budgeted allocat</w:t>
      </w:r>
      <w:r w:rsidR="00C972D0">
        <w:rPr>
          <w:rFonts w:asciiTheme="majorHAnsi" w:eastAsia="Calibri" w:hAnsiTheme="majorHAnsi"/>
          <w:sz w:val="24"/>
          <w:szCs w:val="24"/>
        </w:rPr>
        <w:t>ion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(external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946E01" w:rsidRPr="00047367">
        <w:rPr>
          <w:rFonts w:asciiTheme="majorHAnsi" w:eastAsia="Calibri" w:hAnsiTheme="majorHAnsi"/>
          <w:sz w:val="24"/>
          <w:szCs w:val="24"/>
        </w:rPr>
        <w:t>+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domestic) </w:t>
      </w:r>
      <w:r>
        <w:rPr>
          <w:rFonts w:asciiTheme="majorHAnsi" w:eastAsia="Calibri" w:hAnsiTheme="majorHAnsi"/>
          <w:sz w:val="24"/>
          <w:szCs w:val="24"/>
        </w:rPr>
        <w:t xml:space="preserve">of </w:t>
      </w:r>
      <w:r w:rsidR="00C972D0">
        <w:rPr>
          <w:rFonts w:asciiTheme="majorHAnsi" w:eastAsia="Calibri" w:hAnsiTheme="majorHAnsi"/>
          <w:sz w:val="24"/>
          <w:szCs w:val="24"/>
        </w:rPr>
        <w:t xml:space="preserve">Rwf </w:t>
      </w:r>
      <w:r w:rsidR="00C972D0" w:rsidRPr="00047367">
        <w:rPr>
          <w:rFonts w:asciiTheme="majorHAnsi" w:eastAsia="Calibri" w:hAnsiTheme="majorHAnsi"/>
          <w:sz w:val="24"/>
          <w:szCs w:val="24"/>
        </w:rPr>
        <w:t>22,500,006,895</w:t>
      </w:r>
      <w:r w:rsidR="00C972D0">
        <w:rPr>
          <w:rFonts w:asciiTheme="majorHAnsi" w:eastAsia="Calibri" w:hAnsiTheme="majorHAnsi"/>
          <w:sz w:val="24"/>
          <w:szCs w:val="24"/>
        </w:rPr>
        <w:t xml:space="preserve">, an amount of </w:t>
      </w:r>
      <w:r w:rsidR="00C972D0" w:rsidRPr="00047367">
        <w:rPr>
          <w:rFonts w:asciiTheme="majorHAnsi" w:eastAsia="Calibri" w:hAnsiTheme="majorHAnsi"/>
          <w:sz w:val="24"/>
          <w:szCs w:val="24"/>
        </w:rPr>
        <w:t xml:space="preserve">Rwf </w:t>
      </w:r>
      <w:r w:rsidR="00946E01" w:rsidRPr="00047367">
        <w:rPr>
          <w:rFonts w:asciiTheme="majorHAnsi" w:eastAsia="Calibri" w:hAnsiTheme="majorHAnsi"/>
          <w:sz w:val="24"/>
          <w:szCs w:val="24"/>
        </w:rPr>
        <w:t>14,757,093,363</w:t>
      </w:r>
      <w:r w:rsidR="00C972D0">
        <w:rPr>
          <w:rFonts w:asciiTheme="majorHAnsi" w:eastAsia="Calibri" w:hAnsiTheme="majorHAnsi"/>
          <w:sz w:val="24"/>
          <w:szCs w:val="24"/>
        </w:rPr>
        <w:t>, i.e. 65.58 %, was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disbursed</w:t>
      </w:r>
      <w:r w:rsidR="00C972D0">
        <w:rPr>
          <w:rFonts w:asciiTheme="majorHAnsi" w:eastAsia="Calibri" w:hAnsiTheme="majorHAnsi"/>
          <w:sz w:val="24"/>
          <w:szCs w:val="24"/>
        </w:rPr>
        <w:t xml:space="preserve">.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C972D0">
        <w:rPr>
          <w:rFonts w:asciiTheme="majorHAnsi" w:eastAsia="Calibri" w:hAnsiTheme="majorHAnsi"/>
          <w:sz w:val="24"/>
          <w:szCs w:val="24"/>
        </w:rPr>
        <w:t>For the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 domestic </w:t>
      </w:r>
      <w:r w:rsidR="00C972D0">
        <w:rPr>
          <w:rFonts w:asciiTheme="majorHAnsi" w:eastAsia="Calibri" w:hAnsiTheme="majorHAnsi"/>
          <w:sz w:val="24"/>
          <w:szCs w:val="24"/>
        </w:rPr>
        <w:t xml:space="preserve">funding, Rwf 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5,860,987,671 </w:t>
      </w:r>
      <w:r w:rsidR="00C972D0">
        <w:rPr>
          <w:rFonts w:asciiTheme="majorHAnsi" w:eastAsia="Calibri" w:hAnsiTheme="majorHAnsi"/>
          <w:sz w:val="24"/>
          <w:szCs w:val="24"/>
       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525D17" w:rsidRPr="00047367">
        <w:rPr>
          <w:rFonts w:asciiTheme="majorHAnsi" w:eastAsia="Calibri" w:hAnsiTheme="majorHAnsi"/>
          <w:sz w:val="24"/>
          <w:szCs w:val="24"/>
        </w:rPr>
        <w:t>were disbursed</w:t>
      </w:r>
      <w:r w:rsidR="00C972D0">
        <w:rPr>
          <w:rFonts w:asciiTheme="majorHAnsi" w:eastAsia="Calibri" w:hAnsiTheme="majorHAnsi"/>
          <w:sz w:val="24"/>
          <w:szCs w:val="24"/>
        </w:rPr>
        <w:t xml:space="preserve"> while Rwf </w:t>
      </w:r>
      <w:r w:rsidR="00525D17" w:rsidRPr="00047367">
        <w:rPr>
          <w:rFonts w:asciiTheme="majorHAnsi" w:eastAsia="Calibri" w:hAnsiTheme="majorHAnsi"/>
          <w:sz w:val="24"/>
          <w:szCs w:val="24"/>
        </w:rPr>
        <w:t>8,896,195,692</w:t>
      </w:r>
      <w:r w:rsidR="00C972D0">
        <w:rPr>
          <w:rFonts w:asciiTheme="majorHAnsi" w:eastAsia="Calibri" w:hAnsiTheme="majorHAnsi"/>
          <w:sz w:val="24"/>
          <w:szCs w:val="24"/>
        </w:rPr>
        <w:t xml:space="preserve">, </w:t>
      </w:r>
      <w:r w:rsidR="00525D17" w:rsidRPr="00047367">
        <w:rPr>
          <w:rFonts w:asciiTheme="majorHAnsi" w:eastAsia="Calibri" w:hAnsiTheme="majorHAnsi"/>
          <w:sz w:val="24"/>
          <w:szCs w:val="24"/>
        </w:rPr>
        <w:t>representing 60%</w:t>
      </w:r>
      <w:r w:rsidR="00C972D0">
        <w:rPr>
          <w:rFonts w:asciiTheme="majorHAnsi" w:eastAsia="Calibri" w:hAnsiTheme="majorHAnsi"/>
          <w:sz w:val="24"/>
          <w:szCs w:val="24"/>
        </w:rPr>
        <w:t>, were disbursed against the allocation for external financing</w:t>
      </w:r>
      <w:r w:rsidR="00525D17" w:rsidRPr="00047367">
        <w:rPr>
          <w:rFonts w:asciiTheme="majorHAnsi" w:eastAsia="Calibri" w:hAnsiTheme="majorHAnsi"/>
          <w:sz w:val="24"/>
          <w:szCs w:val="24"/>
        </w:rPr>
        <w:t>.</w:t>
      </w:r>
      <w:r w:rsidR="00C972D0">
        <w:rPr>
          <w:rFonts w:asciiTheme="majorHAnsi" w:eastAsia="Calibri" w:hAnsiTheme="majorHAnsi"/>
          <w:sz w:val="24"/>
          <w:szCs w:val="24"/>
        </w:rPr>
        <w:t xml:space="preserve">  </w:t>
      </w:r>
      <w:r w:rsidR="007B1693">
        <w:rPr>
          <w:rFonts w:asciiTheme="majorHAnsi" w:eastAsia="Calibri" w:hAnsiTheme="majorHAnsi"/>
          <w:sz w:val="24"/>
          <w:szCs w:val="24"/>
        </w:rPr>
        <w:t>A detailed budget execution report is annexed to this report.</w:t>
      </w:r>
    </w:p>
    <w:p w14:paraId="594BB928" w14:textId="77777777" w:rsidR="009C343A" w:rsidRPr="00047367" w:rsidRDefault="009C343A" w:rsidP="00525D17">
      <w:pPr>
        <w:pStyle w:val="ListParagraph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</w:p>
    <w:p w14:paraId="490B28EF" w14:textId="77777777" w:rsidR="001A3172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 xml:space="preserve">Recommendations of the </w:t>
      </w:r>
      <w:r w:rsidR="004918F7">
        <w:rPr>
          <w:rFonts w:asciiTheme="majorHAnsi" w:hAnsiTheme="majorHAnsi" w:hint="eastAsia"/>
          <w:b/>
          <w:color w:val="0070C0"/>
          <w:sz w:val="24"/>
          <w:szCs w:val="24"/>
          <w:lang w:eastAsia="ja-JP"/>
        </w:rPr>
        <w:t>previous</w:t>
      </w: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 xml:space="preserve"> JSR</w:t>
      </w:r>
    </w:p>
    <w:p w14:paraId="4C2E3B94" w14:textId="77777777" w:rsidR="009C343A" w:rsidRPr="00047367" w:rsidRDefault="009C343A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24B0860B" w14:textId="00E9B60A" w:rsidR="00475893" w:rsidRPr="00047367" w:rsidRDefault="002A7190" w:rsidP="00F6394B">
      <w:pPr>
        <w:pStyle w:val="ListParagraph"/>
        <w:numPr>
          <w:ilvl w:val="0"/>
          <w:numId w:val="12"/>
        </w:numPr>
        <w:ind w:left="900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Within the 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framework of strengthening and improving 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the Sector Coordination, the </w:t>
      </w:r>
      <w:r w:rsidR="004918F7">
        <w:rPr>
          <w:rFonts w:asciiTheme="majorHAnsi" w:hAnsiTheme="majorHAnsi" w:hint="eastAsia"/>
          <w:sz w:val="24"/>
          <w:szCs w:val="24"/>
          <w:lang w:eastAsia="ja-JP"/>
        </w:rPr>
        <w:t>previous</w:t>
      </w:r>
      <w:r w:rsidR="004918F7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475893" w:rsidRPr="00047367">
        <w:rPr>
          <w:rFonts w:asciiTheme="majorHAnsi" w:eastAsia="Calibri" w:hAnsiTheme="majorHAnsi"/>
          <w:sz w:val="24"/>
          <w:szCs w:val="24"/>
        </w:rPr>
        <w:t>JSR recommended the recruitment of the Coordinator of the WATSAN Sector Working group Secretariat</w:t>
      </w:r>
      <w:r>
        <w:rPr>
          <w:rFonts w:asciiTheme="majorHAnsi" w:eastAsia="Calibri" w:hAnsiTheme="majorHAnsi"/>
          <w:sz w:val="24"/>
          <w:szCs w:val="24"/>
        </w:rPr>
        <w:t>. T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he Coordinator </w:t>
      </w:r>
      <w:r>
        <w:rPr>
          <w:rFonts w:asciiTheme="majorHAnsi" w:eastAsia="Calibri" w:hAnsiTheme="majorHAnsi"/>
          <w:sz w:val="24"/>
          <w:szCs w:val="24"/>
        </w:rPr>
        <w:t>was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recruited with the support of JICA and started his duties</w:t>
      </w:r>
      <w:r>
        <w:rPr>
          <w:rFonts w:asciiTheme="majorHAnsi" w:eastAsia="Calibri" w:hAnsiTheme="majorHAnsi"/>
          <w:sz w:val="24"/>
          <w:szCs w:val="24"/>
        </w:rPr>
        <w:t xml:space="preserve"> in September 2014</w:t>
      </w:r>
      <w:r w:rsidR="00CF432F">
        <w:rPr>
          <w:rFonts w:asciiTheme="majorHAnsi" w:hAnsiTheme="majorHAnsi" w:hint="eastAsia"/>
          <w:sz w:val="24"/>
          <w:szCs w:val="24"/>
          <w:lang w:eastAsia="ja-JP"/>
        </w:rPr>
        <w:t>.</w:t>
      </w:r>
    </w:p>
    <w:p w14:paraId="23130F57" w14:textId="7A864114" w:rsidR="00525D17" w:rsidRPr="00047367" w:rsidRDefault="00475893" w:rsidP="00F6394B">
      <w:pPr>
        <w:pStyle w:val="ListParagraph"/>
        <w:numPr>
          <w:ilvl w:val="0"/>
          <w:numId w:val="12"/>
        </w:numPr>
        <w:ind w:left="900"/>
        <w:jc w:val="both"/>
        <w:rPr>
          <w:rFonts w:asciiTheme="majorHAnsi" w:eastAsia="Calibri" w:hAnsiTheme="majorHAnsi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>Another recommendations was the involvement of private sector within the sector</w:t>
      </w:r>
      <w:r w:rsidR="002A7190">
        <w:rPr>
          <w:rFonts w:asciiTheme="majorHAnsi" w:eastAsia="Calibri" w:hAnsiTheme="majorHAnsi"/>
          <w:sz w:val="24"/>
          <w:szCs w:val="24"/>
        </w:rPr>
        <w:t xml:space="preserve">. In this context, </w:t>
      </w:r>
      <w:r w:rsidRPr="00047367">
        <w:rPr>
          <w:rFonts w:asciiTheme="majorHAnsi" w:eastAsia="Calibri" w:hAnsiTheme="majorHAnsi"/>
          <w:sz w:val="24"/>
          <w:szCs w:val="24"/>
        </w:rPr>
        <w:t xml:space="preserve">two major projects have </w:t>
      </w:r>
      <w:r w:rsidR="002A7190">
        <w:rPr>
          <w:rFonts w:asciiTheme="majorHAnsi" w:eastAsia="Calibri" w:hAnsiTheme="majorHAnsi"/>
          <w:sz w:val="24"/>
          <w:szCs w:val="24"/>
        </w:rPr>
        <w:t xml:space="preserve">been </w:t>
      </w:r>
      <w:r w:rsidRPr="00047367">
        <w:rPr>
          <w:rFonts w:asciiTheme="majorHAnsi" w:eastAsia="Calibri" w:hAnsiTheme="majorHAnsi"/>
          <w:sz w:val="24"/>
          <w:szCs w:val="24"/>
        </w:rPr>
        <w:t>identified to interest potential investor</w:t>
      </w:r>
      <w:r w:rsidR="002A7190">
        <w:rPr>
          <w:rFonts w:asciiTheme="majorHAnsi" w:eastAsia="Calibri" w:hAnsiTheme="majorHAnsi"/>
          <w:sz w:val="24"/>
          <w:szCs w:val="24"/>
        </w:rPr>
        <w:t xml:space="preserve">s. These include </w:t>
      </w:r>
      <w:r w:rsidRPr="00047367">
        <w:rPr>
          <w:rFonts w:asciiTheme="majorHAnsi" w:eastAsia="Calibri" w:hAnsiTheme="majorHAnsi"/>
          <w:sz w:val="24"/>
          <w:szCs w:val="24"/>
        </w:rPr>
        <w:t xml:space="preserve">Kigali Bulk Water (Kanzenze) and Mutobo </w:t>
      </w:r>
      <w:r w:rsidR="002A7190">
        <w:rPr>
          <w:rFonts w:asciiTheme="majorHAnsi" w:eastAsia="Calibri" w:hAnsiTheme="majorHAnsi"/>
          <w:sz w:val="24"/>
          <w:szCs w:val="24"/>
        </w:rPr>
        <w:t>p</w:t>
      </w:r>
      <w:r w:rsidRPr="00047367">
        <w:rPr>
          <w:rFonts w:asciiTheme="majorHAnsi" w:eastAsia="Calibri" w:hAnsiTheme="majorHAnsi"/>
          <w:sz w:val="24"/>
          <w:szCs w:val="24"/>
        </w:rPr>
        <w:t>roject</w:t>
      </w:r>
      <w:r w:rsidR="002A7190">
        <w:rPr>
          <w:rFonts w:asciiTheme="majorHAnsi" w:eastAsia="Calibri" w:hAnsiTheme="majorHAnsi"/>
          <w:sz w:val="24"/>
          <w:szCs w:val="24"/>
        </w:rPr>
        <w:t>s. F</w:t>
      </w:r>
      <w:r w:rsidRPr="00047367">
        <w:rPr>
          <w:rFonts w:asciiTheme="majorHAnsi" w:eastAsia="Calibri" w:hAnsiTheme="majorHAnsi"/>
          <w:sz w:val="24"/>
          <w:szCs w:val="24"/>
        </w:rPr>
        <w:t>or Kigali Bulk Water (Kanzenze Project)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>t</w:t>
      </w:r>
      <w:r w:rsidRPr="00047367">
        <w:rPr>
          <w:rFonts w:asciiTheme="majorHAnsi" w:eastAsia="Calibri" w:hAnsiTheme="majorHAnsi"/>
          <w:sz w:val="24"/>
          <w:szCs w:val="24"/>
        </w:rPr>
        <w:t xml:space="preserve">echnical and </w:t>
      </w:r>
      <w:r w:rsidR="002A7190">
        <w:rPr>
          <w:rFonts w:asciiTheme="majorHAnsi" w:eastAsia="Calibri" w:hAnsiTheme="majorHAnsi"/>
          <w:sz w:val="24"/>
          <w:szCs w:val="24"/>
        </w:rPr>
        <w:t>f</w:t>
      </w:r>
      <w:r w:rsidRPr="00047367">
        <w:rPr>
          <w:rFonts w:asciiTheme="majorHAnsi" w:eastAsia="Calibri" w:hAnsiTheme="majorHAnsi"/>
          <w:sz w:val="24"/>
          <w:szCs w:val="24"/>
        </w:rPr>
        <w:t xml:space="preserve">inancial </w:t>
      </w:r>
      <w:r w:rsidR="002A7190">
        <w:rPr>
          <w:rFonts w:asciiTheme="majorHAnsi" w:eastAsia="Calibri" w:hAnsiTheme="majorHAnsi"/>
          <w:sz w:val="24"/>
          <w:szCs w:val="24"/>
        </w:rPr>
        <w:t>e</w:t>
      </w:r>
      <w:r w:rsidR="00F6394B">
        <w:rPr>
          <w:rFonts w:asciiTheme="majorHAnsi" w:eastAsia="Calibri" w:hAnsiTheme="majorHAnsi"/>
          <w:sz w:val="24"/>
          <w:szCs w:val="24"/>
        </w:rPr>
        <w:t>valuation ha</w:t>
      </w:r>
      <w:r w:rsidR="00F6394B">
        <w:rPr>
          <w:rFonts w:asciiTheme="majorHAnsi" w:hAnsiTheme="majorHAnsi" w:hint="eastAsia"/>
          <w:sz w:val="24"/>
          <w:szCs w:val="24"/>
          <w:lang w:eastAsia="ja-JP"/>
        </w:rPr>
        <w:t>s</w:t>
      </w:r>
      <w:r w:rsidRPr="00047367">
        <w:rPr>
          <w:rFonts w:asciiTheme="majorHAnsi" w:eastAsia="Calibri" w:hAnsiTheme="majorHAnsi"/>
          <w:sz w:val="24"/>
          <w:szCs w:val="24"/>
        </w:rPr>
        <w:t xml:space="preserve"> been completed to select the potential investor who will invest his </w:t>
      </w:r>
      <w:r w:rsidR="002A7190">
        <w:rPr>
          <w:rFonts w:asciiTheme="majorHAnsi" w:eastAsia="Calibri" w:hAnsiTheme="majorHAnsi"/>
          <w:sz w:val="24"/>
          <w:szCs w:val="24"/>
        </w:rPr>
        <w:t>resources</w:t>
      </w:r>
      <w:r w:rsidR="002A7190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 xml:space="preserve">to </w:t>
      </w:r>
      <w:r w:rsidRPr="00047367">
        <w:rPr>
          <w:rFonts w:asciiTheme="majorHAnsi" w:eastAsia="Calibri" w:hAnsiTheme="majorHAnsi"/>
          <w:sz w:val="24"/>
          <w:szCs w:val="24"/>
        </w:rPr>
        <w:t>implement the project</w:t>
      </w:r>
      <w:r w:rsidR="002A7190">
        <w:rPr>
          <w:rFonts w:asciiTheme="majorHAnsi" w:eastAsia="Calibri" w:hAnsiTheme="majorHAnsi"/>
          <w:sz w:val="24"/>
          <w:szCs w:val="24"/>
        </w:rPr>
        <w:t>. F</w:t>
      </w:r>
      <w:r w:rsidRPr="00047367">
        <w:rPr>
          <w:rFonts w:asciiTheme="majorHAnsi" w:eastAsia="Calibri" w:hAnsiTheme="majorHAnsi"/>
          <w:sz w:val="24"/>
          <w:szCs w:val="24"/>
        </w:rPr>
        <w:t xml:space="preserve">or Mutobo </w:t>
      </w:r>
      <w:r w:rsidR="002A7190">
        <w:rPr>
          <w:rFonts w:asciiTheme="majorHAnsi" w:eastAsia="Calibri" w:hAnsiTheme="majorHAnsi"/>
          <w:sz w:val="24"/>
          <w:szCs w:val="24"/>
        </w:rPr>
        <w:t xml:space="preserve">project, </w:t>
      </w:r>
      <w:r w:rsidRPr="00047367">
        <w:rPr>
          <w:rFonts w:asciiTheme="majorHAnsi" w:eastAsia="Calibri" w:hAnsiTheme="majorHAnsi"/>
          <w:sz w:val="24"/>
          <w:szCs w:val="24"/>
        </w:rPr>
        <w:t>the Government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through the Ministry of Infrastructure and the Water and Sanitation Corporation (WASAC)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is in discussion who potential investor who have shown their interest in implementing the project.   </w:t>
      </w:r>
    </w:p>
    <w:p w14:paraId="2D40510D" w14:textId="77777777" w:rsidR="00525D17" w:rsidRPr="00047367" w:rsidRDefault="00525D17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17722E66" w14:textId="77777777" w:rsidR="003302B3" w:rsidRPr="00047367" w:rsidRDefault="003302B3" w:rsidP="00525D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>Analytical work</w:t>
      </w:r>
    </w:p>
    <w:p w14:paraId="126ACE42" w14:textId="77777777" w:rsidR="009C343A" w:rsidRPr="00047367" w:rsidRDefault="009C343A" w:rsidP="00525D17">
      <w:pPr>
        <w:pStyle w:val="ListParagraph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14:paraId="26776D3B" w14:textId="54455FED" w:rsidR="009C343A" w:rsidRPr="00047367" w:rsidRDefault="00FA5A55" w:rsidP="00525D17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</w:t>
      </w:r>
      <w:r w:rsidR="002A7190">
        <w:rPr>
          <w:rFonts w:asciiTheme="majorHAnsi" w:eastAsia="Times New Roman" w:hAnsiTheme="majorHAnsi" w:cs="Times New Roman"/>
          <w:sz w:val="24"/>
          <w:szCs w:val="24"/>
        </w:rPr>
        <w:t xml:space="preserve"> following </w:t>
      </w:r>
      <w:r w:rsidR="00475893" w:rsidRPr="00047367">
        <w:rPr>
          <w:rFonts w:asciiTheme="majorHAnsi" w:eastAsia="Times New Roman" w:hAnsiTheme="majorHAnsi" w:cs="Times New Roman"/>
          <w:sz w:val="24"/>
          <w:szCs w:val="24"/>
        </w:rPr>
        <w:t>studies are being conducted within the WATAN Sector:</w:t>
      </w:r>
    </w:p>
    <w:p w14:paraId="4EA62D33" w14:textId="77777777" w:rsidR="00475893" w:rsidRPr="00047367" w:rsidRDefault="00475893" w:rsidP="00525D17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820E347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Study to harmonize WASH concept and standards </w:t>
      </w:r>
    </w:p>
    <w:p w14:paraId="00BC0E43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Study to establish guidelines to implement large scale water supply project </w:t>
      </w:r>
    </w:p>
    <w:p w14:paraId="497BD04B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Nyabarongo Upstream catchment water supply master plan</w:t>
      </w:r>
    </w:p>
    <w:p w14:paraId="2DF2B0AE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Engineering design for the Kigali centralized sewerage system covering Nyarugenge Districts.</w:t>
      </w:r>
    </w:p>
    <w:p w14:paraId="5270C393" w14:textId="77777777" w:rsidR="00047367" w:rsidRPr="00047367" w:rsidRDefault="00047367" w:rsidP="00047367">
      <w:pPr>
        <w:ind w:left="72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here are also some other studies that are in pipelines, those are:</w:t>
      </w:r>
    </w:p>
    <w:p w14:paraId="4B0BB95D" w14:textId="77777777" w:rsidR="00047367" w:rsidRPr="00047367" w:rsidRDefault="00047367" w:rsidP="00047367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lastRenderedPageBreak/>
        <w:t>Engineering design for the centralized sewerage system covering Gasabo and Kicukiro Districts</w:t>
      </w:r>
    </w:p>
    <w:p w14:paraId="1BD31242" w14:textId="77777777" w:rsidR="00047367" w:rsidRPr="007B1693" w:rsidRDefault="00047367" w:rsidP="00047367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Sanitation Master Plan for the Districts of Huye, Muhanga and Rwamagana.</w:t>
      </w:r>
    </w:p>
    <w:p w14:paraId="46F06AB3" w14:textId="77777777" w:rsidR="00F6394B" w:rsidRPr="00F6394B" w:rsidRDefault="007B1693" w:rsidP="00F6394B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ing of the National Policy and Strategy for Water Supply and Sanitation Services.</w:t>
      </w:r>
    </w:p>
    <w:p w14:paraId="69EAF7DA" w14:textId="103A3790" w:rsidR="0025015E" w:rsidRPr="00F6394B" w:rsidRDefault="0025015E" w:rsidP="00F6394B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F6394B">
        <w:rPr>
          <w:rFonts w:asciiTheme="majorHAnsi" w:eastAsia="Calibri" w:hAnsiTheme="majorHAnsi"/>
          <w:color w:val="000000"/>
          <w:sz w:val="24"/>
          <w:szCs w:val="24"/>
        </w:rPr>
        <w:t xml:space="preserve">Assessment of supply chain for rural sanitation </w:t>
      </w:r>
    </w:p>
    <w:p w14:paraId="7BCF3740" w14:textId="77777777" w:rsidR="00F42229" w:rsidRPr="00F42229" w:rsidRDefault="00F42229" w:rsidP="00F42229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14:paraId="12AF6E36" w14:textId="6B8E7FB9" w:rsidR="00047367" w:rsidRPr="00EA732F" w:rsidRDefault="003302B3" w:rsidP="00EA73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201</w:t>
      </w:r>
      <w:r w:rsidR="00BF0644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5</w:t>
      </w: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/201</w:t>
      </w:r>
      <w:r w:rsidR="00BF0644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6</w:t>
      </w: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 xml:space="preserve"> Priority areas</w:t>
      </w:r>
    </w:p>
    <w:p w14:paraId="4C936648" w14:textId="4780EDCB" w:rsidR="00BF0644" w:rsidRPr="00EA732F" w:rsidRDefault="00047367" w:rsidP="00EA732F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A732F">
        <w:rPr>
          <w:rFonts w:asciiTheme="majorHAnsi" w:eastAsia="Times New Roman" w:hAnsiTheme="majorHAnsi" w:cs="Times New Roman"/>
          <w:sz w:val="24"/>
          <w:szCs w:val="24"/>
        </w:rPr>
        <w:t xml:space="preserve">For the 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 xml:space="preserve">fiscal year </w:t>
      </w:r>
      <w:r w:rsidRPr="00EA732F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BF0644" w:rsidRPr="00EA732F">
        <w:rPr>
          <w:rFonts w:asciiTheme="majorHAnsi" w:eastAsia="Times New Roman" w:hAnsiTheme="majorHAnsi" w:cs="Times New Roman"/>
          <w:sz w:val="24"/>
          <w:szCs w:val="24"/>
        </w:rPr>
        <w:t>5/2016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>, the following priority areas have been identified</w:t>
      </w:r>
      <w:r w:rsidR="00F6394B" w:rsidRPr="00EA732F">
        <w:rPr>
          <w:rFonts w:asciiTheme="majorHAnsi" w:hAnsiTheme="majorHAnsi" w:cs="Times New Roman" w:hint="eastAsia"/>
          <w:sz w:val="24"/>
          <w:szCs w:val="24"/>
          <w:lang w:eastAsia="ja-JP"/>
        </w:rPr>
        <w:t>, considering the priority actions for the EDPRS 2 Core Indicators and the Sector Indicator Matrix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 xml:space="preserve"> for </w:t>
      </w:r>
      <w:r w:rsidR="00BF0644" w:rsidRPr="00EA732F">
        <w:rPr>
          <w:rFonts w:asciiTheme="majorHAnsi" w:eastAsia="Times New Roman" w:hAnsiTheme="majorHAnsi" w:cs="Times New Roman"/>
          <w:sz w:val="24"/>
          <w:szCs w:val="24"/>
        </w:rPr>
        <w:t xml:space="preserve">WATSAN 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>sector</w:t>
      </w:r>
      <w:r w:rsidRPr="00EA732F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4DC7C4E0" w14:textId="70200702" w:rsidR="00BF0644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ncrease access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 to improved water supply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n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u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ban and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r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ural areas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through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construction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>
        <w:rPr>
          <w:rFonts w:asciiTheme="majorHAnsi" w:eastAsia="Times New Roman" w:hAnsiTheme="majorHAnsi" w:cs="Times New Roman"/>
          <w:sz w:val="24"/>
          <w:szCs w:val="24"/>
        </w:rPr>
        <w:t>new water supply systems, rehabilitati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on of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nfunctional water systems and increase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in </w:t>
      </w:r>
      <w:r>
        <w:rPr>
          <w:rFonts w:asciiTheme="majorHAnsi" w:eastAsia="Times New Roman" w:hAnsiTheme="majorHAnsi" w:cs="Times New Roman"/>
          <w:sz w:val="24"/>
          <w:szCs w:val="24"/>
        </w:rPr>
        <w:t>water production</w:t>
      </w:r>
    </w:p>
    <w:p w14:paraId="03D8B4B9" w14:textId="14ED5D55" w:rsidR="00BF0644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Improve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eration,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aintenance and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ustainability of water supply systems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in urban and rural areas through </w:t>
      </w:r>
      <w:r>
        <w:rPr>
          <w:rFonts w:asciiTheme="majorHAnsi" w:eastAsia="Times New Roman" w:hAnsiTheme="majorHAnsi" w:cs="Times New Roman"/>
          <w:sz w:val="24"/>
          <w:szCs w:val="24"/>
        </w:rPr>
        <w:t>training on O&amp;M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especially for private operators in rural areas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;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development of bench marks and </w:t>
      </w:r>
      <w:r w:rsidR="0025015E" w:rsidRPr="0025015E">
        <w:rPr>
          <w:rFonts w:asciiTheme="majorHAnsi" w:eastAsia="Times New Roman" w:hAnsiTheme="majorHAnsi" w:cs="Times New Roman"/>
          <w:sz w:val="24"/>
          <w:szCs w:val="24"/>
        </w:rPr>
        <w:t>operationaliz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ation of </w:t>
      </w:r>
      <w:r w:rsidR="0025015E" w:rsidRPr="0025015E">
        <w:rPr>
          <w:rFonts w:asciiTheme="majorHAnsi" w:eastAsia="Times New Roman" w:hAnsiTheme="majorHAnsi" w:cs="Times New Roman"/>
          <w:sz w:val="24"/>
          <w:szCs w:val="24"/>
        </w:rPr>
        <w:t xml:space="preserve">framework for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performance monitoring of private operators;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eview </w:t>
      </w:r>
      <w:r w:rsidR="00CB416F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>
        <w:rPr>
          <w:rFonts w:asciiTheme="majorHAnsi" w:eastAsia="Times New Roman" w:hAnsiTheme="majorHAnsi" w:cs="Times New Roman"/>
          <w:sz w:val="24"/>
          <w:szCs w:val="24"/>
        </w:rPr>
        <w:t>water tariff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redu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ction of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non-revenue water </w:t>
      </w:r>
    </w:p>
    <w:p w14:paraId="2B99CD8A" w14:textId="060D4946" w:rsidR="00C44E85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Improve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access to improved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sanitation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by promoting construction of </w:t>
      </w:r>
      <w:r>
        <w:rPr>
          <w:rFonts w:asciiTheme="majorHAnsi" w:eastAsia="Times New Roman" w:hAnsiTheme="majorHAnsi" w:cs="Times New Roman"/>
          <w:sz w:val="24"/>
          <w:szCs w:val="24"/>
        </w:rPr>
        <w:t>improved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household latrine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as well as construction of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public sanitation facilitie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including 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olid waste landfill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and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42229">
        <w:rPr>
          <w:rFonts w:asciiTheme="majorHAnsi" w:eastAsia="Times New Roman" w:hAnsiTheme="majorHAnsi" w:cs="Times New Roman"/>
          <w:sz w:val="24"/>
          <w:szCs w:val="24"/>
        </w:rPr>
        <w:t>fecal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sludge treatment plant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>s</w:t>
      </w:r>
    </w:p>
    <w:p w14:paraId="26AE39DF" w14:textId="512D93FE" w:rsidR="008C4480" w:rsidRDefault="008C4480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trengthen policy and institutional framework for the sector including i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mplementation of WASAC Sector reform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updating of the National Policy for </w:t>
      </w:r>
      <w:r>
        <w:rPr>
          <w:rFonts w:asciiTheme="majorHAnsi" w:eastAsia="Times New Roman" w:hAnsiTheme="majorHAnsi" w:cs="Times New Roman"/>
          <w:sz w:val="24"/>
          <w:szCs w:val="24"/>
        </w:rPr>
        <w:t>W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ater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upply and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anitation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ervices</w:t>
      </w:r>
    </w:p>
    <w:p w14:paraId="32198A5F" w14:textId="5566F679" w:rsidR="00B844FA" w:rsidRPr="00EA732F" w:rsidRDefault="00C44E85" w:rsidP="00525D17">
      <w:pPr>
        <w:pStyle w:val="ListParagraph"/>
        <w:numPr>
          <w:ilvl w:val="0"/>
          <w:numId w:val="13"/>
        </w:numPr>
        <w:jc w:val="both"/>
      </w:pPr>
      <w:r w:rsidRPr="008C4480">
        <w:rPr>
          <w:rFonts w:asciiTheme="majorHAnsi" w:eastAsia="Times New Roman" w:hAnsiTheme="majorHAnsi" w:cs="Times New Roman"/>
          <w:sz w:val="24"/>
          <w:szCs w:val="24"/>
        </w:rPr>
        <w:t>Improve</w:t>
      </w:r>
      <w:r w:rsidR="00F42229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 the coordination among the stakeholders of the</w:t>
      </w:r>
      <w:r w:rsidRPr="008C4480">
        <w:rPr>
          <w:rFonts w:asciiTheme="majorHAnsi" w:eastAsia="Times New Roman" w:hAnsiTheme="majorHAnsi" w:cs="Times New Roman"/>
          <w:sz w:val="24"/>
          <w:szCs w:val="24"/>
        </w:rPr>
        <w:t xml:space="preserve"> WATSAN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>s</w:t>
      </w:r>
      <w:r w:rsidRPr="008C4480">
        <w:rPr>
          <w:rFonts w:asciiTheme="majorHAnsi" w:eastAsia="Times New Roman" w:hAnsiTheme="majorHAnsi" w:cs="Times New Roman"/>
          <w:sz w:val="24"/>
          <w:szCs w:val="24"/>
        </w:rPr>
        <w:t xml:space="preserve">ector </w:t>
      </w:r>
      <w:r w:rsidR="009E4C10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with the facilitative support from its secretariat, and move </w:t>
      </w:r>
      <w:r w:rsidR="009E4C10">
        <w:rPr>
          <w:rFonts w:asciiTheme="majorHAnsi" w:hAnsiTheme="majorHAnsi" w:cs="Times New Roman"/>
          <w:sz w:val="24"/>
          <w:szCs w:val="24"/>
          <w:lang w:eastAsia="ja-JP"/>
        </w:rPr>
        <w:t>forward to</w:t>
      </w:r>
      <w:r w:rsidR="009E4C10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 establish the full-scale SWAP framework in the sector.</w:t>
      </w:r>
    </w:p>
    <w:p w14:paraId="09DA1BEB" w14:textId="3D016E77" w:rsidR="00A11AED" w:rsidRPr="00EA732F" w:rsidRDefault="00A11AED" w:rsidP="00525D17">
      <w:pPr>
        <w:jc w:val="both"/>
        <w:rPr>
          <w:rFonts w:asciiTheme="majorHAnsi" w:hAnsiTheme="majorHAnsi" w:cs="Times New Roman"/>
          <w:sz w:val="24"/>
          <w:szCs w:val="24"/>
        </w:rPr>
      </w:pPr>
      <w:r w:rsidRPr="00047367">
        <w:rPr>
          <w:rFonts w:asciiTheme="majorHAnsi" w:hAnsiTheme="majorHAnsi" w:cs="Times New Roman"/>
          <w:sz w:val="24"/>
          <w:szCs w:val="24"/>
        </w:rPr>
        <w:t xml:space="preserve">Signed by the Chair and Co-Chair of the Water Supply and </w:t>
      </w:r>
      <w:r w:rsidR="00EA732F">
        <w:rPr>
          <w:rFonts w:asciiTheme="majorHAnsi" w:hAnsiTheme="majorHAnsi" w:cs="Times New Roman"/>
          <w:sz w:val="24"/>
          <w:szCs w:val="24"/>
        </w:rPr>
        <w:t>Sanitation Sector working group</w:t>
      </w:r>
    </w:p>
    <w:p w14:paraId="0F6DCDB5" w14:textId="3752BF27" w:rsidR="00A11AED" w:rsidRPr="00047367" w:rsidRDefault="00A11AED" w:rsidP="00525D17">
      <w:pPr>
        <w:ind w:left="720" w:firstLine="720"/>
        <w:jc w:val="both"/>
        <w:rPr>
          <w:rFonts w:asciiTheme="majorHAnsi" w:hAnsiTheme="majorHAnsi"/>
          <w:sz w:val="24"/>
          <w:szCs w:val="24"/>
          <w:u w:val="single"/>
          <w:lang w:eastAsia="ja-JP"/>
        </w:rPr>
      </w:pPr>
      <w:r w:rsidRPr="00047367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508841" wp14:editId="69A85ADA">
                <wp:simplePos x="0" y="0"/>
                <wp:positionH relativeFrom="column">
                  <wp:posOffset>3132814</wp:posOffset>
                </wp:positionH>
                <wp:positionV relativeFrom="paragraph">
                  <wp:posOffset>121727</wp:posOffset>
                </wp:positionV>
                <wp:extent cx="1995777" cy="0"/>
                <wp:effectExtent l="0" t="0" r="2413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7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91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6.7pt;margin-top:9.6pt;width:157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"/>
            </w:pict>
          </mc:Fallback>
        </mc:AlternateContent>
      </w:r>
      <w:r w:rsidRPr="00047367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376D1D" wp14:editId="2A61C8C1">
                <wp:simplePos x="0" y="0"/>
                <wp:positionH relativeFrom="column">
                  <wp:posOffset>-64770</wp:posOffset>
                </wp:positionH>
                <wp:positionV relativeFrom="paragraph">
                  <wp:posOffset>121285</wp:posOffset>
                </wp:positionV>
                <wp:extent cx="1981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57EC" id="Straight Arrow Connector 2" o:spid="_x0000_s1026" type="#_x0000_t32" style="position:absolute;margin-left:-5.1pt;margin-top:9.55pt;width:15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x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"/>
            </w:pict>
          </mc:Fallback>
        </mc:AlternateContent>
      </w:r>
      <w:r w:rsidRPr="00047367">
        <w:rPr>
          <w:rFonts w:asciiTheme="majorHAnsi" w:hAnsiTheme="majorHAnsi"/>
          <w:sz w:val="24"/>
          <w:szCs w:val="24"/>
          <w:u w:val="single"/>
        </w:rPr>
        <w:t xml:space="preserve">                 </w:t>
      </w:r>
      <w:r w:rsidR="009E4C10">
        <w:rPr>
          <w:rFonts w:asciiTheme="majorHAnsi" w:hAnsiTheme="majorHAnsi"/>
          <w:sz w:val="24"/>
          <w:szCs w:val="24"/>
          <w:u w:val="single"/>
        </w:rPr>
        <w:t xml:space="preserve">             </w:t>
      </w:r>
    </w:p>
    <w:p w14:paraId="0279493D" w14:textId="37C06329" w:rsidR="00A11AED" w:rsidRPr="00047367" w:rsidRDefault="009E4C10" w:rsidP="00525D1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ristian RWAKUNDA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B844FA" w:rsidRPr="00047367">
        <w:rPr>
          <w:rFonts w:asciiTheme="majorHAnsi" w:hAnsiTheme="majorHAnsi"/>
          <w:b/>
          <w:bCs/>
          <w:sz w:val="24"/>
          <w:szCs w:val="24"/>
        </w:rPr>
        <w:t>Takahiro MOR</w:t>
      </w:r>
      <w:r w:rsidR="00997314" w:rsidRPr="00047367">
        <w:rPr>
          <w:rFonts w:asciiTheme="majorHAnsi" w:hAnsiTheme="majorHAnsi"/>
          <w:b/>
          <w:sz w:val="24"/>
          <w:szCs w:val="24"/>
        </w:rPr>
        <w:t>IYA</w:t>
      </w:r>
    </w:p>
    <w:p w14:paraId="01FB4A48" w14:textId="6DE54A9B" w:rsidR="00A11AED" w:rsidRPr="00047367" w:rsidRDefault="009E4C10" w:rsidP="00525D1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of the SW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11AED" w:rsidRPr="00047367">
        <w:rPr>
          <w:rFonts w:asciiTheme="majorHAnsi" w:hAnsiTheme="majorHAnsi"/>
          <w:sz w:val="24"/>
          <w:szCs w:val="24"/>
        </w:rPr>
        <w:t>Co-Chair of the SWG</w:t>
      </w:r>
    </w:p>
    <w:p w14:paraId="205D6A93" w14:textId="1C94B61A" w:rsidR="00A11AED" w:rsidRPr="00047367" w:rsidRDefault="00A11AED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Per</w:t>
      </w:r>
      <w:r w:rsidR="00F6394B">
        <w:rPr>
          <w:rFonts w:asciiTheme="majorHAnsi" w:hAnsiTheme="majorHAnsi"/>
          <w:sz w:val="24"/>
          <w:szCs w:val="24"/>
        </w:rPr>
        <w:t>manent Secretary</w:t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B844FA" w:rsidRPr="00047367">
        <w:rPr>
          <w:rFonts w:asciiTheme="majorHAnsi" w:hAnsiTheme="majorHAnsi"/>
          <w:sz w:val="24"/>
          <w:szCs w:val="24"/>
        </w:rPr>
        <w:t xml:space="preserve">Chief </w:t>
      </w:r>
      <w:r w:rsidRPr="00047367">
        <w:rPr>
          <w:rFonts w:asciiTheme="majorHAnsi" w:hAnsiTheme="majorHAnsi"/>
          <w:sz w:val="24"/>
          <w:szCs w:val="24"/>
        </w:rPr>
        <w:t>Representative</w:t>
      </w:r>
    </w:p>
    <w:p w14:paraId="1A37EB66" w14:textId="7AF7A704" w:rsidR="00A11AED" w:rsidRPr="00047367" w:rsidRDefault="009E4C10" w:rsidP="00525D17">
      <w:pPr>
        <w:jc w:val="both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</w:rPr>
        <w:t>Ministry of Infrastructu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ICA</w:t>
      </w:r>
      <w:r>
        <w:rPr>
          <w:rFonts w:asciiTheme="majorHAnsi" w:hAnsiTheme="majorHAnsi" w:hint="eastAsia"/>
          <w:sz w:val="24"/>
          <w:szCs w:val="24"/>
          <w:lang w:eastAsia="ja-JP"/>
        </w:rPr>
        <w:t xml:space="preserve"> </w:t>
      </w:r>
      <w:r w:rsidR="00B844FA" w:rsidRPr="00047367">
        <w:rPr>
          <w:rFonts w:asciiTheme="majorHAnsi" w:hAnsiTheme="majorHAnsi"/>
          <w:sz w:val="24"/>
          <w:szCs w:val="24"/>
        </w:rPr>
        <w:t>Rwanda</w:t>
      </w:r>
      <w:r>
        <w:rPr>
          <w:rFonts w:asciiTheme="majorHAnsi" w:hAnsiTheme="majorHAnsi" w:hint="eastAsia"/>
          <w:sz w:val="24"/>
          <w:szCs w:val="24"/>
          <w:lang w:eastAsia="ja-JP"/>
        </w:rPr>
        <w:t xml:space="preserve"> Office</w:t>
      </w:r>
    </w:p>
    <w:sectPr w:rsidR="00A11AED" w:rsidRPr="000473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B87A" w14:textId="77777777" w:rsidR="00AD6ACD" w:rsidRDefault="00AD6ACD" w:rsidP="00B85621">
      <w:pPr>
        <w:spacing w:after="0" w:line="240" w:lineRule="auto"/>
      </w:pPr>
      <w:r>
        <w:separator/>
      </w:r>
    </w:p>
  </w:endnote>
  <w:endnote w:type="continuationSeparator" w:id="0">
    <w:p w14:paraId="4D9A18AA" w14:textId="77777777" w:rsidR="00AD6ACD" w:rsidRDefault="00AD6ACD" w:rsidP="00B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0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8EA4A" w14:textId="77777777" w:rsidR="00B85621" w:rsidRDefault="00B85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0EFA7" w14:textId="77777777" w:rsidR="00B85621" w:rsidRDefault="00B8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4AB4" w14:textId="77777777" w:rsidR="00AD6ACD" w:rsidRDefault="00AD6ACD" w:rsidP="00B85621">
      <w:pPr>
        <w:spacing w:after="0" w:line="240" w:lineRule="auto"/>
      </w:pPr>
      <w:r>
        <w:separator/>
      </w:r>
    </w:p>
  </w:footnote>
  <w:footnote w:type="continuationSeparator" w:id="0">
    <w:p w14:paraId="6D5A5655" w14:textId="77777777" w:rsidR="00AD6ACD" w:rsidRDefault="00AD6ACD" w:rsidP="00B8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5EF"/>
    <w:multiLevelType w:val="hybridMultilevel"/>
    <w:tmpl w:val="ED847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A41"/>
    <w:multiLevelType w:val="hybridMultilevel"/>
    <w:tmpl w:val="B9DA8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42342"/>
    <w:multiLevelType w:val="hybridMultilevel"/>
    <w:tmpl w:val="C930EBD8"/>
    <w:lvl w:ilvl="0" w:tplc="5BE257D4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170A"/>
    <w:multiLevelType w:val="hybridMultilevel"/>
    <w:tmpl w:val="4ECA1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12E8A"/>
    <w:multiLevelType w:val="hybridMultilevel"/>
    <w:tmpl w:val="3D821F30"/>
    <w:lvl w:ilvl="0" w:tplc="FC96D3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2EC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4B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425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06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2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2D6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2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62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6873"/>
    <w:multiLevelType w:val="hybridMultilevel"/>
    <w:tmpl w:val="4E5A36E8"/>
    <w:lvl w:ilvl="0" w:tplc="38F8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230A0"/>
    <w:multiLevelType w:val="hybridMultilevel"/>
    <w:tmpl w:val="E6C4AE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861722"/>
    <w:multiLevelType w:val="hybridMultilevel"/>
    <w:tmpl w:val="608658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721458"/>
    <w:multiLevelType w:val="hybridMultilevel"/>
    <w:tmpl w:val="BDBC8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81B21"/>
    <w:multiLevelType w:val="hybridMultilevel"/>
    <w:tmpl w:val="8010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6B6F"/>
    <w:multiLevelType w:val="hybridMultilevel"/>
    <w:tmpl w:val="AE6607A6"/>
    <w:lvl w:ilvl="0" w:tplc="788401C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7408"/>
    <w:multiLevelType w:val="multilevel"/>
    <w:tmpl w:val="44225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75303C"/>
    <w:multiLevelType w:val="hybridMultilevel"/>
    <w:tmpl w:val="47C47EC2"/>
    <w:lvl w:ilvl="0" w:tplc="C818B772">
      <w:start w:val="74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72"/>
    <w:rsid w:val="000414E1"/>
    <w:rsid w:val="00047367"/>
    <w:rsid w:val="0008504A"/>
    <w:rsid w:val="000B4CB3"/>
    <w:rsid w:val="000D5B00"/>
    <w:rsid w:val="000D6182"/>
    <w:rsid w:val="000D74BA"/>
    <w:rsid w:val="000F35DD"/>
    <w:rsid w:val="00110565"/>
    <w:rsid w:val="00113274"/>
    <w:rsid w:val="001557D3"/>
    <w:rsid w:val="001979C5"/>
    <w:rsid w:val="001A3172"/>
    <w:rsid w:val="001A6007"/>
    <w:rsid w:val="001B580D"/>
    <w:rsid w:val="0025015E"/>
    <w:rsid w:val="002518DA"/>
    <w:rsid w:val="0025235E"/>
    <w:rsid w:val="00252902"/>
    <w:rsid w:val="00297B6F"/>
    <w:rsid w:val="002A7190"/>
    <w:rsid w:val="002F1ABB"/>
    <w:rsid w:val="0030495B"/>
    <w:rsid w:val="00305DBA"/>
    <w:rsid w:val="003302B3"/>
    <w:rsid w:val="00390B43"/>
    <w:rsid w:val="00391B22"/>
    <w:rsid w:val="003B6490"/>
    <w:rsid w:val="003E3A56"/>
    <w:rsid w:val="003F45C8"/>
    <w:rsid w:val="00407BB3"/>
    <w:rsid w:val="00423340"/>
    <w:rsid w:val="00475893"/>
    <w:rsid w:val="004918F7"/>
    <w:rsid w:val="004F4A41"/>
    <w:rsid w:val="00524715"/>
    <w:rsid w:val="00524A03"/>
    <w:rsid w:val="00525D17"/>
    <w:rsid w:val="00535F32"/>
    <w:rsid w:val="0054053E"/>
    <w:rsid w:val="005500B8"/>
    <w:rsid w:val="005613BB"/>
    <w:rsid w:val="005730D6"/>
    <w:rsid w:val="005764B7"/>
    <w:rsid w:val="00583192"/>
    <w:rsid w:val="00597116"/>
    <w:rsid w:val="0061685A"/>
    <w:rsid w:val="00625DDF"/>
    <w:rsid w:val="0062676C"/>
    <w:rsid w:val="006302CB"/>
    <w:rsid w:val="00656178"/>
    <w:rsid w:val="006C6A50"/>
    <w:rsid w:val="006E6ACC"/>
    <w:rsid w:val="006E7D9B"/>
    <w:rsid w:val="006F7B67"/>
    <w:rsid w:val="00715679"/>
    <w:rsid w:val="00736F53"/>
    <w:rsid w:val="00741D95"/>
    <w:rsid w:val="00791478"/>
    <w:rsid w:val="007B1693"/>
    <w:rsid w:val="007F4BAB"/>
    <w:rsid w:val="008331DC"/>
    <w:rsid w:val="00833C64"/>
    <w:rsid w:val="008757A0"/>
    <w:rsid w:val="008C4480"/>
    <w:rsid w:val="008E29DE"/>
    <w:rsid w:val="008E2F81"/>
    <w:rsid w:val="009245C1"/>
    <w:rsid w:val="00931894"/>
    <w:rsid w:val="00934D1C"/>
    <w:rsid w:val="00946E01"/>
    <w:rsid w:val="00953D53"/>
    <w:rsid w:val="00997314"/>
    <w:rsid w:val="009C343A"/>
    <w:rsid w:val="009E4C10"/>
    <w:rsid w:val="009F1CC1"/>
    <w:rsid w:val="00A11AED"/>
    <w:rsid w:val="00A7189F"/>
    <w:rsid w:val="00A7524F"/>
    <w:rsid w:val="00A91B7A"/>
    <w:rsid w:val="00AB5EC2"/>
    <w:rsid w:val="00AD6ACD"/>
    <w:rsid w:val="00AD730A"/>
    <w:rsid w:val="00AF3091"/>
    <w:rsid w:val="00B01CC9"/>
    <w:rsid w:val="00B24C3A"/>
    <w:rsid w:val="00B47F31"/>
    <w:rsid w:val="00B60D22"/>
    <w:rsid w:val="00B77946"/>
    <w:rsid w:val="00B844FA"/>
    <w:rsid w:val="00B85621"/>
    <w:rsid w:val="00BC10ED"/>
    <w:rsid w:val="00BF0644"/>
    <w:rsid w:val="00C05303"/>
    <w:rsid w:val="00C16B3E"/>
    <w:rsid w:val="00C44E85"/>
    <w:rsid w:val="00C96C6E"/>
    <w:rsid w:val="00C972D0"/>
    <w:rsid w:val="00CA260A"/>
    <w:rsid w:val="00CB416F"/>
    <w:rsid w:val="00CB4BDE"/>
    <w:rsid w:val="00CD772D"/>
    <w:rsid w:val="00CF432F"/>
    <w:rsid w:val="00D10D3D"/>
    <w:rsid w:val="00D21623"/>
    <w:rsid w:val="00D31FD9"/>
    <w:rsid w:val="00D40307"/>
    <w:rsid w:val="00D4307D"/>
    <w:rsid w:val="00DD0D0F"/>
    <w:rsid w:val="00DF3CE8"/>
    <w:rsid w:val="00E02FB8"/>
    <w:rsid w:val="00E2235A"/>
    <w:rsid w:val="00E771B7"/>
    <w:rsid w:val="00EA732F"/>
    <w:rsid w:val="00EF71A2"/>
    <w:rsid w:val="00F13F41"/>
    <w:rsid w:val="00F266FE"/>
    <w:rsid w:val="00F320F4"/>
    <w:rsid w:val="00F42229"/>
    <w:rsid w:val="00F6394B"/>
    <w:rsid w:val="00F92B36"/>
    <w:rsid w:val="00F92DAC"/>
    <w:rsid w:val="00FA16FE"/>
    <w:rsid w:val="00FA5A55"/>
    <w:rsid w:val="00FB4D6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0689B"/>
  <w15:docId w15:val="{D7BF516D-CA70-4FED-A166-0C61968C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5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1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21"/>
  </w:style>
  <w:style w:type="paragraph" w:styleId="Footer">
    <w:name w:val="footer"/>
    <w:basedOn w:val="Normal"/>
    <w:link w:val="Foot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2229"/>
  </w:style>
  <w:style w:type="character" w:customStyle="1" w:styleId="DateChar">
    <w:name w:val="Date Char"/>
    <w:basedOn w:val="DefaultParagraphFont"/>
    <w:link w:val="Date"/>
    <w:uiPriority w:val="99"/>
    <w:semiHidden/>
    <w:rsid w:val="00F4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9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7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B09C-4E55-45D4-AF2F-75499CC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Jean Paul NYIRINDEKWE</cp:lastModifiedBy>
  <cp:revision>2</cp:revision>
  <cp:lastPrinted>2014-06-13T07:51:00Z</cp:lastPrinted>
  <dcterms:created xsi:type="dcterms:W3CDTF">2021-02-18T08:19:00Z</dcterms:created>
  <dcterms:modified xsi:type="dcterms:W3CDTF">2021-02-18T08:19:00Z</dcterms:modified>
</cp:coreProperties>
</file>